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E9BB" w14:textId="77777777" w:rsidR="00326459" w:rsidRDefault="00A02665" w:rsidP="00A02665">
      <w:pPr>
        <w:jc w:val="center"/>
        <w:rPr>
          <w:b/>
          <w:sz w:val="28"/>
          <w:szCs w:val="28"/>
        </w:rPr>
      </w:pPr>
      <w:r w:rsidRPr="003A3F83">
        <w:rPr>
          <w:b/>
          <w:sz w:val="28"/>
          <w:szCs w:val="28"/>
        </w:rPr>
        <w:t>Cerebral Palsy (CP) Clinic Frequently Asked Questions</w:t>
      </w:r>
      <w:r w:rsidR="00326459">
        <w:rPr>
          <w:b/>
          <w:sz w:val="28"/>
          <w:szCs w:val="28"/>
        </w:rPr>
        <w:t xml:space="preserve"> </w:t>
      </w:r>
    </w:p>
    <w:p w14:paraId="7ABCA391" w14:textId="77777777" w:rsidR="00326459" w:rsidRDefault="00326459" w:rsidP="00A02665">
      <w:pPr>
        <w:jc w:val="center"/>
        <w:rPr>
          <w:b/>
          <w:sz w:val="28"/>
          <w:szCs w:val="28"/>
        </w:rPr>
      </w:pPr>
    </w:p>
    <w:p w14:paraId="31DBDC9A" w14:textId="77777777" w:rsidR="00A02665" w:rsidRPr="00894E75" w:rsidRDefault="00326459" w:rsidP="00A02665">
      <w:pPr>
        <w:jc w:val="center"/>
        <w:rPr>
          <w:b/>
          <w:sz w:val="28"/>
          <w:szCs w:val="28"/>
        </w:rPr>
      </w:pPr>
      <w:r w:rsidRPr="00894E75">
        <w:rPr>
          <w:b/>
          <w:noProof/>
          <w:sz w:val="28"/>
          <w:szCs w:val="28"/>
          <w:lang w:eastAsia="en-CA"/>
        </w:rPr>
        <w:drawing>
          <wp:inline distT="0" distB="0" distL="0" distR="0" wp14:anchorId="2F7A7519" wp14:editId="07EB1701">
            <wp:extent cx="2267267" cy="1295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linic 1.PNG"/>
                    <pic:cNvPicPr/>
                  </pic:nvPicPr>
                  <pic:blipFill>
                    <a:blip r:embed="rId8">
                      <a:extLst>
                        <a:ext uri="{28A0092B-C50C-407E-A947-70E740481C1C}">
                          <a14:useLocalDpi xmlns:a14="http://schemas.microsoft.com/office/drawing/2010/main" val="0"/>
                        </a:ext>
                      </a:extLst>
                    </a:blip>
                    <a:stretch>
                      <a:fillRect/>
                    </a:stretch>
                  </pic:blipFill>
                  <pic:spPr>
                    <a:xfrm>
                      <a:off x="0" y="0"/>
                      <a:ext cx="2267267" cy="1295581"/>
                    </a:xfrm>
                    <a:prstGeom prst="rect">
                      <a:avLst/>
                    </a:prstGeom>
                  </pic:spPr>
                </pic:pic>
              </a:graphicData>
            </a:graphic>
          </wp:inline>
        </w:drawing>
      </w:r>
    </w:p>
    <w:p w14:paraId="5AAABB36" w14:textId="77777777" w:rsidR="002B7CF8" w:rsidRPr="00894E75" w:rsidRDefault="002B7CF8" w:rsidP="00A02665">
      <w:pPr>
        <w:jc w:val="center"/>
        <w:rPr>
          <w:b/>
          <w:sz w:val="28"/>
          <w:szCs w:val="28"/>
        </w:rPr>
      </w:pPr>
    </w:p>
    <w:p w14:paraId="62DCFA74" w14:textId="77777777" w:rsidR="00A02665" w:rsidRPr="00894E75" w:rsidRDefault="00A02665" w:rsidP="004F0D98">
      <w:pPr>
        <w:rPr>
          <w:sz w:val="22"/>
        </w:rPr>
      </w:pPr>
      <w:r w:rsidRPr="00894E75">
        <w:rPr>
          <w:b/>
          <w:sz w:val="22"/>
        </w:rPr>
        <w:t>1) What is CP Clinic</w:t>
      </w:r>
      <w:r w:rsidR="004F0D98" w:rsidRPr="00894E75">
        <w:rPr>
          <w:b/>
          <w:sz w:val="22"/>
        </w:rPr>
        <w:t>?</w:t>
      </w:r>
      <w:r w:rsidRPr="00894E75">
        <w:rPr>
          <w:sz w:val="22"/>
        </w:rPr>
        <w:t xml:space="preserve"> </w:t>
      </w:r>
    </w:p>
    <w:p w14:paraId="52812D4D" w14:textId="77777777" w:rsidR="00925784" w:rsidRPr="00894E75" w:rsidRDefault="007D3224" w:rsidP="00A02665">
      <w:pPr>
        <w:pStyle w:val="ListParagraph"/>
        <w:numPr>
          <w:ilvl w:val="0"/>
          <w:numId w:val="2"/>
        </w:numPr>
        <w:rPr>
          <w:sz w:val="22"/>
        </w:rPr>
      </w:pPr>
      <w:r w:rsidRPr="00894E75">
        <w:rPr>
          <w:sz w:val="22"/>
        </w:rPr>
        <w:t xml:space="preserve">CP clinic is a </w:t>
      </w:r>
      <w:r w:rsidR="00894E75" w:rsidRPr="00894E75">
        <w:rPr>
          <w:sz w:val="22"/>
        </w:rPr>
        <w:t>one-day</w:t>
      </w:r>
      <w:r w:rsidRPr="00894E75">
        <w:rPr>
          <w:sz w:val="22"/>
        </w:rPr>
        <w:t xml:space="preserve"> appointment, where </w:t>
      </w:r>
      <w:r w:rsidR="009B0047" w:rsidRPr="00894E75">
        <w:rPr>
          <w:sz w:val="22"/>
        </w:rPr>
        <w:t xml:space="preserve">an </w:t>
      </w:r>
      <w:r w:rsidR="00925784" w:rsidRPr="00894E75">
        <w:rPr>
          <w:sz w:val="22"/>
        </w:rPr>
        <w:t>interdisciplinary team assessment is used to help us fully un</w:t>
      </w:r>
      <w:r w:rsidR="00320B06" w:rsidRPr="00894E75">
        <w:rPr>
          <w:sz w:val="22"/>
        </w:rPr>
        <w:t>derstand your child and family needs.</w:t>
      </w:r>
    </w:p>
    <w:p w14:paraId="40B3B1CC" w14:textId="77777777" w:rsidR="00925784" w:rsidRPr="00894E75" w:rsidRDefault="00925784" w:rsidP="00925784">
      <w:pPr>
        <w:pStyle w:val="ListParagraph"/>
        <w:numPr>
          <w:ilvl w:val="0"/>
          <w:numId w:val="2"/>
        </w:numPr>
        <w:rPr>
          <w:sz w:val="22"/>
        </w:rPr>
      </w:pPr>
      <w:r w:rsidRPr="00894E75">
        <w:rPr>
          <w:sz w:val="22"/>
        </w:rPr>
        <w:t>The clinic</w:t>
      </w:r>
      <w:r w:rsidR="007D3224" w:rsidRPr="00894E75">
        <w:rPr>
          <w:sz w:val="22"/>
        </w:rPr>
        <w:t xml:space="preserve"> </w:t>
      </w:r>
      <w:r w:rsidRPr="00894E75">
        <w:rPr>
          <w:sz w:val="22"/>
        </w:rPr>
        <w:t xml:space="preserve">was </w:t>
      </w:r>
      <w:r w:rsidR="00A02665" w:rsidRPr="00894E75">
        <w:rPr>
          <w:sz w:val="22"/>
        </w:rPr>
        <w:t xml:space="preserve">created because </w:t>
      </w:r>
      <w:r w:rsidR="009B0047" w:rsidRPr="00894E75">
        <w:rPr>
          <w:sz w:val="22"/>
        </w:rPr>
        <w:t>of the importance</w:t>
      </w:r>
      <w:r w:rsidR="00A02665" w:rsidRPr="00894E75">
        <w:rPr>
          <w:sz w:val="22"/>
        </w:rPr>
        <w:t>, expressed by parents and therapists, to address the needs of a whole child</w:t>
      </w:r>
      <w:r w:rsidR="00894E75">
        <w:rPr>
          <w:sz w:val="22"/>
        </w:rPr>
        <w:t>,</w:t>
      </w:r>
      <w:r w:rsidR="00A02665" w:rsidRPr="00894E75">
        <w:rPr>
          <w:sz w:val="22"/>
        </w:rPr>
        <w:t xml:space="preserve"> and not simply treat problems i</w:t>
      </w:r>
      <w:r w:rsidR="007D3224" w:rsidRPr="00894E75">
        <w:rPr>
          <w:sz w:val="22"/>
        </w:rPr>
        <w:t xml:space="preserve">n isolation </w:t>
      </w:r>
      <w:r w:rsidR="009B0047" w:rsidRPr="00894E75">
        <w:rPr>
          <w:sz w:val="22"/>
        </w:rPr>
        <w:t xml:space="preserve">or as </w:t>
      </w:r>
      <w:r w:rsidR="007D3224" w:rsidRPr="00894E75">
        <w:rPr>
          <w:sz w:val="22"/>
        </w:rPr>
        <w:t xml:space="preserve">they arise. </w:t>
      </w:r>
    </w:p>
    <w:p w14:paraId="48B8BC3F" w14:textId="77777777" w:rsidR="00E300FB" w:rsidRPr="00894E75" w:rsidRDefault="00825C52" w:rsidP="00A02665">
      <w:pPr>
        <w:pStyle w:val="ListParagraph"/>
        <w:numPr>
          <w:ilvl w:val="0"/>
          <w:numId w:val="2"/>
        </w:numPr>
        <w:rPr>
          <w:sz w:val="22"/>
        </w:rPr>
      </w:pPr>
      <w:r w:rsidRPr="00894E75">
        <w:rPr>
          <w:sz w:val="22"/>
        </w:rPr>
        <w:t>Whenever possible we try to arrange follow-up in your community</w:t>
      </w:r>
      <w:r w:rsidR="006026F6">
        <w:rPr>
          <w:sz w:val="22"/>
        </w:rPr>
        <w:t>. H</w:t>
      </w:r>
      <w:r w:rsidRPr="00894E75">
        <w:rPr>
          <w:sz w:val="22"/>
        </w:rPr>
        <w:t>owever</w:t>
      </w:r>
      <w:r w:rsidR="006026F6">
        <w:rPr>
          <w:sz w:val="22"/>
        </w:rPr>
        <w:t>,</w:t>
      </w:r>
      <w:r w:rsidRPr="00894E75">
        <w:rPr>
          <w:sz w:val="22"/>
        </w:rPr>
        <w:t xml:space="preserve"> </w:t>
      </w:r>
      <w:r w:rsidR="004F0D98" w:rsidRPr="00894E75">
        <w:rPr>
          <w:sz w:val="22"/>
        </w:rPr>
        <w:t xml:space="preserve">because </w:t>
      </w:r>
      <w:r w:rsidRPr="00894E75">
        <w:rPr>
          <w:sz w:val="22"/>
        </w:rPr>
        <w:t xml:space="preserve">SCCR offers specialized services that may not be offered elsewhere in the province. You may be asked to come back for in-depth assessment or treatment. </w:t>
      </w:r>
    </w:p>
    <w:p w14:paraId="721A8E42" w14:textId="77777777" w:rsidR="00E300FB" w:rsidRPr="00894E75" w:rsidRDefault="00E300FB" w:rsidP="00E300FB">
      <w:pPr>
        <w:rPr>
          <w:sz w:val="22"/>
        </w:rPr>
      </w:pPr>
    </w:p>
    <w:p w14:paraId="7FD05DDA" w14:textId="77777777" w:rsidR="00925784" w:rsidRPr="00894E75" w:rsidRDefault="00E300FB" w:rsidP="00165B21">
      <w:pPr>
        <w:rPr>
          <w:b/>
          <w:sz w:val="22"/>
        </w:rPr>
      </w:pPr>
      <w:r w:rsidRPr="00894E75">
        <w:rPr>
          <w:b/>
          <w:sz w:val="22"/>
        </w:rPr>
        <w:t>2) What can I expect at CP clinic?</w:t>
      </w:r>
    </w:p>
    <w:p w14:paraId="77AD7957" w14:textId="77777777" w:rsidR="00925784" w:rsidRPr="00894E75" w:rsidRDefault="00925784" w:rsidP="00165B21">
      <w:pPr>
        <w:pStyle w:val="ListParagraph"/>
        <w:numPr>
          <w:ilvl w:val="0"/>
          <w:numId w:val="2"/>
        </w:numPr>
        <w:ind w:right="1587"/>
        <w:rPr>
          <w:sz w:val="22"/>
        </w:rPr>
      </w:pPr>
      <w:r w:rsidRPr="00894E75">
        <w:rPr>
          <w:sz w:val="22"/>
        </w:rPr>
        <w:t xml:space="preserve">A visit to CP Clinic may include occupational therapy, physiotherapy, speech language </w:t>
      </w:r>
      <w:r w:rsidR="00EA2023" w:rsidRPr="00894E75">
        <w:rPr>
          <w:sz w:val="22"/>
        </w:rPr>
        <w:t>pathology, social work</w:t>
      </w:r>
      <w:r w:rsidRPr="00894E75">
        <w:rPr>
          <w:sz w:val="22"/>
        </w:rPr>
        <w:t>, d</w:t>
      </w:r>
      <w:r w:rsidR="00326459" w:rsidRPr="00894E75">
        <w:rPr>
          <w:sz w:val="22"/>
        </w:rPr>
        <w:t>ietetics, nursing and physiatry (the Doctor).</w:t>
      </w:r>
    </w:p>
    <w:p w14:paraId="5514F644" w14:textId="77777777" w:rsidR="00925784" w:rsidRPr="00894E75" w:rsidRDefault="00925784" w:rsidP="00925784">
      <w:pPr>
        <w:pStyle w:val="ListParagraph"/>
        <w:numPr>
          <w:ilvl w:val="0"/>
          <w:numId w:val="2"/>
        </w:numPr>
        <w:rPr>
          <w:sz w:val="22"/>
        </w:rPr>
      </w:pPr>
      <w:r w:rsidRPr="00894E75">
        <w:rPr>
          <w:sz w:val="22"/>
        </w:rPr>
        <w:t xml:space="preserve">Upon arrival to SCCR, please register with your child’s Medicare Card at the front desk. Our nurse coordinator will greet you, provide you with your schedule, and take you to your treatment </w:t>
      </w:r>
      <w:r w:rsidR="00894E75" w:rsidRPr="00894E75">
        <w:rPr>
          <w:sz w:val="22"/>
        </w:rPr>
        <w:t>room, which</w:t>
      </w:r>
      <w:r w:rsidRPr="00894E75">
        <w:rPr>
          <w:sz w:val="22"/>
        </w:rPr>
        <w:t xml:space="preserve"> is dedicated to you and your child </w:t>
      </w:r>
      <w:r w:rsidR="0015319D" w:rsidRPr="00894E75">
        <w:rPr>
          <w:sz w:val="22"/>
        </w:rPr>
        <w:t>for the day.</w:t>
      </w:r>
    </w:p>
    <w:p w14:paraId="20386BB1" w14:textId="77777777" w:rsidR="00925784" w:rsidRPr="00894E75" w:rsidRDefault="00925784" w:rsidP="00EA2023">
      <w:pPr>
        <w:pStyle w:val="ListParagraph"/>
        <w:numPr>
          <w:ilvl w:val="0"/>
          <w:numId w:val="2"/>
        </w:numPr>
        <w:rPr>
          <w:sz w:val="22"/>
        </w:rPr>
      </w:pPr>
      <w:r w:rsidRPr="00894E75">
        <w:rPr>
          <w:sz w:val="22"/>
        </w:rPr>
        <w:t xml:space="preserve">At the end of the day, </w:t>
      </w:r>
      <w:r w:rsidR="00683DD7" w:rsidRPr="00894E75">
        <w:rPr>
          <w:sz w:val="22"/>
        </w:rPr>
        <w:t>a team member will discuss the assessment results and the follow-up plans</w:t>
      </w:r>
      <w:r w:rsidRPr="00894E75">
        <w:rPr>
          <w:sz w:val="22"/>
        </w:rPr>
        <w:t>.</w:t>
      </w:r>
    </w:p>
    <w:p w14:paraId="2F8828BD" w14:textId="77777777" w:rsidR="005F50B9" w:rsidRPr="00894E75" w:rsidRDefault="005F50B9" w:rsidP="005F50B9">
      <w:pPr>
        <w:pStyle w:val="ListParagraph"/>
        <w:numPr>
          <w:ilvl w:val="0"/>
          <w:numId w:val="2"/>
        </w:numPr>
        <w:rPr>
          <w:sz w:val="22"/>
        </w:rPr>
      </w:pPr>
      <w:r w:rsidRPr="00894E75">
        <w:rPr>
          <w:sz w:val="22"/>
        </w:rPr>
        <w:t xml:space="preserve">Be prepared to answer </w:t>
      </w:r>
      <w:r w:rsidR="00894E75" w:rsidRPr="00894E75">
        <w:rPr>
          <w:sz w:val="22"/>
        </w:rPr>
        <w:t>many</w:t>
      </w:r>
      <w:r w:rsidRPr="00894E75">
        <w:rPr>
          <w:sz w:val="22"/>
        </w:rPr>
        <w:t xml:space="preserve"> questions about your child’s daily routine, habits and current abilities.  You will be asked about your priorities and goals for your child. Therapists will assess your child using hands-on techniques and through observation.</w:t>
      </w:r>
    </w:p>
    <w:p w14:paraId="158FA06C" w14:textId="77777777" w:rsidR="00925784" w:rsidRPr="00894E75" w:rsidRDefault="00925784" w:rsidP="00925784">
      <w:pPr>
        <w:rPr>
          <w:sz w:val="22"/>
        </w:rPr>
      </w:pPr>
    </w:p>
    <w:p w14:paraId="420A06D5" w14:textId="77777777" w:rsidR="00925784" w:rsidRPr="00894E75" w:rsidRDefault="00925784" w:rsidP="00925784">
      <w:pPr>
        <w:rPr>
          <w:sz w:val="22"/>
        </w:rPr>
      </w:pPr>
      <w:r w:rsidRPr="00894E75">
        <w:rPr>
          <w:b/>
          <w:sz w:val="22"/>
        </w:rPr>
        <w:t>3) What do we do at lunchtime?</w:t>
      </w:r>
    </w:p>
    <w:p w14:paraId="15B4EAAE" w14:textId="77777777" w:rsidR="004F0D98" w:rsidRPr="00894E75" w:rsidRDefault="00A02665" w:rsidP="00326459">
      <w:pPr>
        <w:pStyle w:val="ListParagraph"/>
        <w:numPr>
          <w:ilvl w:val="0"/>
          <w:numId w:val="2"/>
        </w:numPr>
        <w:ind w:left="714" w:right="2268" w:hanging="357"/>
        <w:rPr>
          <w:sz w:val="22"/>
        </w:rPr>
      </w:pPr>
      <w:r w:rsidRPr="00894E75">
        <w:rPr>
          <w:sz w:val="22"/>
        </w:rPr>
        <w:t>You are welcome to stay in your treatment room during lunch</w:t>
      </w:r>
      <w:r w:rsidR="00925784" w:rsidRPr="00894E75">
        <w:rPr>
          <w:sz w:val="22"/>
        </w:rPr>
        <w:t>,</w:t>
      </w:r>
      <w:r w:rsidRPr="00894E75">
        <w:rPr>
          <w:sz w:val="22"/>
        </w:rPr>
        <w:t xml:space="preserve"> or you may chose to leave SCCR and have lunch at a nearby restaurant. SCCR also has a </w:t>
      </w:r>
      <w:r w:rsidR="00894E75" w:rsidRPr="00894E75">
        <w:rPr>
          <w:sz w:val="22"/>
        </w:rPr>
        <w:t>cafeteria, which</w:t>
      </w:r>
      <w:r w:rsidR="00825C52" w:rsidRPr="00894E75">
        <w:rPr>
          <w:sz w:val="22"/>
        </w:rPr>
        <w:t xml:space="preserve"> accepts cash </w:t>
      </w:r>
      <w:r w:rsidR="004F0D98" w:rsidRPr="00894E75">
        <w:rPr>
          <w:sz w:val="22"/>
        </w:rPr>
        <w:t>only. If</w:t>
      </w:r>
      <w:r w:rsidRPr="00894E75">
        <w:rPr>
          <w:sz w:val="22"/>
        </w:rPr>
        <w:t xml:space="preserve"> you require funding for meals please </w:t>
      </w:r>
      <w:r w:rsidR="00894E75" w:rsidRPr="00894E75">
        <w:rPr>
          <w:sz w:val="22"/>
        </w:rPr>
        <w:t>arrange</w:t>
      </w:r>
      <w:r w:rsidRPr="00894E75">
        <w:rPr>
          <w:sz w:val="22"/>
        </w:rPr>
        <w:t xml:space="preserve"> with your local social worker prior to the appointment.</w:t>
      </w:r>
    </w:p>
    <w:p w14:paraId="589BCBC2" w14:textId="77777777" w:rsidR="00E300FB" w:rsidRPr="00894E75" w:rsidRDefault="00E300FB" w:rsidP="00E300FB">
      <w:pPr>
        <w:rPr>
          <w:sz w:val="22"/>
        </w:rPr>
      </w:pPr>
    </w:p>
    <w:p w14:paraId="6BE4B44E" w14:textId="77777777" w:rsidR="00326459" w:rsidRPr="00894E75" w:rsidRDefault="00326459" w:rsidP="00326459">
      <w:pPr>
        <w:jc w:val="center"/>
        <w:rPr>
          <w:sz w:val="22"/>
        </w:rPr>
      </w:pPr>
      <w:r w:rsidRPr="00894E75">
        <w:rPr>
          <w:noProof/>
          <w:sz w:val="22"/>
          <w:lang w:eastAsia="en-CA"/>
        </w:rPr>
        <w:drawing>
          <wp:inline distT="0" distB="0" distL="0" distR="0" wp14:anchorId="60DE2973" wp14:editId="45E9016F">
            <wp:extent cx="1524000" cy="110351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box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269" cy="1111670"/>
                    </a:xfrm>
                    <a:prstGeom prst="rect">
                      <a:avLst/>
                    </a:prstGeom>
                  </pic:spPr>
                </pic:pic>
              </a:graphicData>
            </a:graphic>
          </wp:inline>
        </w:drawing>
      </w:r>
    </w:p>
    <w:p w14:paraId="3FE60494" w14:textId="77777777" w:rsidR="00326459" w:rsidRPr="00894E75" w:rsidRDefault="00326459" w:rsidP="00E300FB">
      <w:pPr>
        <w:rPr>
          <w:sz w:val="22"/>
        </w:rPr>
      </w:pPr>
    </w:p>
    <w:p w14:paraId="764A7F7F" w14:textId="77777777" w:rsidR="00165B21" w:rsidRPr="00894E75" w:rsidRDefault="00165B21" w:rsidP="00E300FB">
      <w:pPr>
        <w:rPr>
          <w:sz w:val="22"/>
        </w:rPr>
      </w:pPr>
    </w:p>
    <w:p w14:paraId="230A3442" w14:textId="77777777" w:rsidR="00165B21" w:rsidRPr="00894E75" w:rsidRDefault="00165B21" w:rsidP="00E300FB">
      <w:pPr>
        <w:rPr>
          <w:sz w:val="22"/>
        </w:rPr>
      </w:pPr>
    </w:p>
    <w:p w14:paraId="59838B09" w14:textId="77777777" w:rsidR="00326459" w:rsidRPr="00894E75" w:rsidRDefault="00326459" w:rsidP="00E300FB">
      <w:pPr>
        <w:rPr>
          <w:sz w:val="22"/>
        </w:rPr>
      </w:pPr>
    </w:p>
    <w:p w14:paraId="2679C7EA" w14:textId="77777777" w:rsidR="00E300FB" w:rsidRPr="00894E75" w:rsidRDefault="0015319D" w:rsidP="00E300FB">
      <w:pPr>
        <w:rPr>
          <w:b/>
          <w:sz w:val="22"/>
        </w:rPr>
      </w:pPr>
      <w:r w:rsidRPr="00894E75">
        <w:rPr>
          <w:b/>
          <w:sz w:val="22"/>
        </w:rPr>
        <w:t>4</w:t>
      </w:r>
      <w:r w:rsidR="00E300FB" w:rsidRPr="00894E75">
        <w:rPr>
          <w:b/>
          <w:sz w:val="22"/>
        </w:rPr>
        <w:t>) Will I have to spend the night?</w:t>
      </w:r>
    </w:p>
    <w:p w14:paraId="28F72836" w14:textId="77777777" w:rsidR="00E300FB" w:rsidRPr="00894E75" w:rsidRDefault="00894E75" w:rsidP="00A02665">
      <w:pPr>
        <w:pStyle w:val="ListParagraph"/>
        <w:numPr>
          <w:ilvl w:val="0"/>
          <w:numId w:val="2"/>
        </w:numPr>
        <w:rPr>
          <w:sz w:val="22"/>
        </w:rPr>
      </w:pPr>
      <w:r w:rsidRPr="00894E75">
        <w:rPr>
          <w:sz w:val="22"/>
        </w:rPr>
        <w:t>Typically,</w:t>
      </w:r>
      <w:r w:rsidR="00A02665" w:rsidRPr="00894E75">
        <w:rPr>
          <w:sz w:val="22"/>
        </w:rPr>
        <w:t xml:space="preserve"> CP Clinic is a </w:t>
      </w:r>
      <w:r w:rsidRPr="00894E75">
        <w:rPr>
          <w:sz w:val="22"/>
        </w:rPr>
        <w:t>1-day</w:t>
      </w:r>
      <w:r w:rsidR="00A02665" w:rsidRPr="00894E75">
        <w:rPr>
          <w:sz w:val="22"/>
        </w:rPr>
        <w:t xml:space="preserve"> </w:t>
      </w:r>
      <w:r w:rsidRPr="00894E75">
        <w:rPr>
          <w:sz w:val="22"/>
        </w:rPr>
        <w:t>outpatient</w:t>
      </w:r>
      <w:r w:rsidR="00A02665" w:rsidRPr="00894E75">
        <w:rPr>
          <w:sz w:val="22"/>
        </w:rPr>
        <w:t xml:space="preserve"> visit. However some families prefer to stay in Fredericton the night prior to</w:t>
      </w:r>
      <w:r w:rsidR="005F50B9" w:rsidRPr="00894E75">
        <w:rPr>
          <w:sz w:val="22"/>
        </w:rPr>
        <w:t>, or the night of</w:t>
      </w:r>
      <w:r w:rsidR="00A02665" w:rsidRPr="00894E75">
        <w:rPr>
          <w:sz w:val="22"/>
        </w:rPr>
        <w:t xml:space="preserve"> clinic to avoid a long</w:t>
      </w:r>
      <w:r w:rsidR="005F50B9" w:rsidRPr="00894E75">
        <w:rPr>
          <w:sz w:val="22"/>
        </w:rPr>
        <w:t xml:space="preserve"> drive on the morning of clinic or when clinic is over. If you require funding for accommodations</w:t>
      </w:r>
      <w:r w:rsidR="00A02665" w:rsidRPr="00894E75">
        <w:rPr>
          <w:sz w:val="22"/>
        </w:rPr>
        <w:t xml:space="preserve">, please discuss in advance with your local social worker.  </w:t>
      </w:r>
    </w:p>
    <w:p w14:paraId="2CCE6F0B" w14:textId="77777777" w:rsidR="00063F37" w:rsidRPr="00894E75" w:rsidRDefault="00A02665" w:rsidP="00E300FB">
      <w:pPr>
        <w:pStyle w:val="ListParagraph"/>
        <w:numPr>
          <w:ilvl w:val="0"/>
          <w:numId w:val="2"/>
        </w:numPr>
        <w:rPr>
          <w:sz w:val="22"/>
        </w:rPr>
      </w:pPr>
      <w:r w:rsidRPr="00894E75">
        <w:rPr>
          <w:sz w:val="22"/>
        </w:rPr>
        <w:t xml:space="preserve">We do have on-site apartments, </w:t>
      </w:r>
      <w:r w:rsidR="004F0D98" w:rsidRPr="00894E75">
        <w:rPr>
          <w:sz w:val="22"/>
        </w:rPr>
        <w:t>at a fee of 20$/per night, for use when available</w:t>
      </w:r>
      <w:r w:rsidRPr="00894E75">
        <w:rPr>
          <w:sz w:val="22"/>
        </w:rPr>
        <w:t xml:space="preserve">. Due to their limited availability, early booking is essential. </w:t>
      </w:r>
    </w:p>
    <w:p w14:paraId="0686C128" w14:textId="77777777" w:rsidR="00063F37" w:rsidRPr="00894E75" w:rsidRDefault="00063F37" w:rsidP="00E300FB">
      <w:pPr>
        <w:rPr>
          <w:sz w:val="22"/>
        </w:rPr>
      </w:pPr>
    </w:p>
    <w:p w14:paraId="7AACCBEF" w14:textId="77777777" w:rsidR="00E300FB" w:rsidRPr="00894E75" w:rsidRDefault="0015319D" w:rsidP="00E300FB">
      <w:pPr>
        <w:rPr>
          <w:b/>
          <w:sz w:val="22"/>
        </w:rPr>
      </w:pPr>
      <w:r w:rsidRPr="00894E75">
        <w:rPr>
          <w:b/>
          <w:sz w:val="22"/>
        </w:rPr>
        <w:t>5</w:t>
      </w:r>
      <w:r w:rsidR="00E300FB" w:rsidRPr="00894E75">
        <w:rPr>
          <w:b/>
          <w:sz w:val="22"/>
        </w:rPr>
        <w:t>) Will I be separated from my child during CP clinic?</w:t>
      </w:r>
    </w:p>
    <w:p w14:paraId="521876B3" w14:textId="77777777" w:rsidR="00E300FB" w:rsidRPr="00894E75" w:rsidRDefault="00A02665" w:rsidP="00A02665">
      <w:pPr>
        <w:pStyle w:val="ListParagraph"/>
        <w:numPr>
          <w:ilvl w:val="0"/>
          <w:numId w:val="2"/>
        </w:numPr>
        <w:rPr>
          <w:sz w:val="22"/>
        </w:rPr>
      </w:pPr>
      <w:r w:rsidRPr="00894E75">
        <w:rPr>
          <w:sz w:val="22"/>
        </w:rPr>
        <w:t>Sometimes we book concurrent appointments for parent and child in order to accomplish all necessary assessments. This means that your child may go with one therapist whil</w:t>
      </w:r>
      <w:r w:rsidR="00E300FB" w:rsidRPr="00894E75">
        <w:rPr>
          <w:sz w:val="22"/>
        </w:rPr>
        <w:t>e you talk to another therapist.</w:t>
      </w:r>
    </w:p>
    <w:p w14:paraId="0F8E9A01" w14:textId="77777777" w:rsidR="00E300FB" w:rsidRPr="00894E75" w:rsidRDefault="00A02665" w:rsidP="00A02665">
      <w:pPr>
        <w:pStyle w:val="ListParagraph"/>
        <w:numPr>
          <w:ilvl w:val="0"/>
          <w:numId w:val="2"/>
        </w:numPr>
        <w:rPr>
          <w:sz w:val="22"/>
        </w:rPr>
      </w:pPr>
      <w:r w:rsidRPr="00894E75">
        <w:rPr>
          <w:sz w:val="22"/>
        </w:rPr>
        <w:t xml:space="preserve">If you or your </w:t>
      </w:r>
      <w:r w:rsidR="00E300FB" w:rsidRPr="00894E75">
        <w:rPr>
          <w:sz w:val="22"/>
        </w:rPr>
        <w:t>child is</w:t>
      </w:r>
      <w:r w:rsidRPr="00894E75">
        <w:rPr>
          <w:sz w:val="22"/>
        </w:rPr>
        <w:t xml:space="preserve"> not comfortable with being separated, we will ensure that you are present during all </w:t>
      </w:r>
      <w:r w:rsidR="004F0D98" w:rsidRPr="00894E75">
        <w:rPr>
          <w:sz w:val="22"/>
        </w:rPr>
        <w:t>appointments</w:t>
      </w:r>
      <w:r w:rsidRPr="00894E75">
        <w:rPr>
          <w:sz w:val="22"/>
        </w:rPr>
        <w:t>.</w:t>
      </w:r>
      <w:r w:rsidRPr="00894E75">
        <w:rPr>
          <w:b/>
          <w:sz w:val="22"/>
        </w:rPr>
        <w:t xml:space="preserve"> </w:t>
      </w:r>
    </w:p>
    <w:p w14:paraId="6CB6DE32" w14:textId="77777777" w:rsidR="00E300FB" w:rsidRPr="00894E75" w:rsidRDefault="00E300FB" w:rsidP="0015319D">
      <w:pPr>
        <w:rPr>
          <w:sz w:val="22"/>
        </w:rPr>
      </w:pPr>
    </w:p>
    <w:p w14:paraId="3E770918" w14:textId="77777777" w:rsidR="00E300FB" w:rsidRPr="00894E75" w:rsidRDefault="0015319D" w:rsidP="00E300FB">
      <w:pPr>
        <w:rPr>
          <w:b/>
          <w:sz w:val="22"/>
        </w:rPr>
      </w:pPr>
      <w:r w:rsidRPr="00894E75">
        <w:rPr>
          <w:b/>
          <w:sz w:val="22"/>
        </w:rPr>
        <w:t>6</w:t>
      </w:r>
      <w:r w:rsidR="00E300FB" w:rsidRPr="00894E75">
        <w:rPr>
          <w:b/>
          <w:sz w:val="22"/>
        </w:rPr>
        <w:t>) Who should attend the appointment?</w:t>
      </w:r>
    </w:p>
    <w:p w14:paraId="77A4AAF7" w14:textId="77777777" w:rsidR="00E300FB" w:rsidRPr="00894E75" w:rsidRDefault="004F0D98" w:rsidP="00E300FB">
      <w:pPr>
        <w:pStyle w:val="ListParagraph"/>
        <w:numPr>
          <w:ilvl w:val="0"/>
          <w:numId w:val="2"/>
        </w:numPr>
        <w:rPr>
          <w:rFonts w:cs="Arial"/>
          <w:sz w:val="22"/>
        </w:rPr>
      </w:pPr>
      <w:r w:rsidRPr="00894E75">
        <w:rPr>
          <w:sz w:val="22"/>
        </w:rPr>
        <w:t xml:space="preserve">Typically, children and a parent(s)/guardian(s) attend the appointment. However, if </w:t>
      </w:r>
      <w:r w:rsidR="007D3224" w:rsidRPr="00894E75">
        <w:rPr>
          <w:sz w:val="22"/>
        </w:rPr>
        <w:t xml:space="preserve">you </w:t>
      </w:r>
      <w:r w:rsidRPr="00894E75">
        <w:rPr>
          <w:sz w:val="22"/>
        </w:rPr>
        <w:t xml:space="preserve">have other children </w:t>
      </w:r>
      <w:r w:rsidR="00EA2023" w:rsidRPr="00894E75">
        <w:rPr>
          <w:sz w:val="22"/>
        </w:rPr>
        <w:t>or family members (such as grandparents) who support your child they are welcome to attend.</w:t>
      </w:r>
      <w:r w:rsidR="007D3224" w:rsidRPr="00894E75">
        <w:rPr>
          <w:sz w:val="22"/>
        </w:rPr>
        <w:t xml:space="preserve"> Just let us know in advance so </w:t>
      </w:r>
      <w:r w:rsidR="0015319D" w:rsidRPr="00894E75">
        <w:rPr>
          <w:sz w:val="22"/>
        </w:rPr>
        <w:t xml:space="preserve">we can </w:t>
      </w:r>
      <w:r w:rsidR="005F50B9" w:rsidRPr="00894E75">
        <w:rPr>
          <w:sz w:val="22"/>
        </w:rPr>
        <w:t>accommodate!</w:t>
      </w:r>
    </w:p>
    <w:p w14:paraId="033FD05A" w14:textId="77777777" w:rsidR="00E300FB" w:rsidRPr="00894E75" w:rsidRDefault="00165B21" w:rsidP="00165B21">
      <w:pPr>
        <w:jc w:val="center"/>
        <w:rPr>
          <w:sz w:val="22"/>
        </w:rPr>
      </w:pPr>
      <w:r w:rsidRPr="00894E75">
        <w:rPr>
          <w:noProof/>
          <w:sz w:val="22"/>
          <w:lang w:eastAsia="en-CA"/>
        </w:rPr>
        <w:drawing>
          <wp:inline distT="0" distB="0" distL="0" distR="0" wp14:anchorId="16E8E54E" wp14:editId="7FB19CFA">
            <wp:extent cx="2590800" cy="154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linic f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976" cy="1550197"/>
                    </a:xfrm>
                    <a:prstGeom prst="rect">
                      <a:avLst/>
                    </a:prstGeom>
                  </pic:spPr>
                </pic:pic>
              </a:graphicData>
            </a:graphic>
          </wp:inline>
        </w:drawing>
      </w:r>
    </w:p>
    <w:p w14:paraId="4228C1AB" w14:textId="77777777" w:rsidR="005F50B9" w:rsidRPr="00894E75" w:rsidRDefault="005F50B9" w:rsidP="00E300FB">
      <w:pPr>
        <w:rPr>
          <w:sz w:val="22"/>
        </w:rPr>
      </w:pPr>
    </w:p>
    <w:p w14:paraId="309AA713" w14:textId="77777777" w:rsidR="00E300FB" w:rsidRPr="00894E75" w:rsidRDefault="0015319D" w:rsidP="00E300FB">
      <w:pPr>
        <w:rPr>
          <w:b/>
          <w:sz w:val="22"/>
        </w:rPr>
      </w:pPr>
      <w:r w:rsidRPr="00894E75">
        <w:rPr>
          <w:b/>
          <w:sz w:val="22"/>
        </w:rPr>
        <w:t>8</w:t>
      </w:r>
      <w:r w:rsidR="00E300FB" w:rsidRPr="00894E75">
        <w:rPr>
          <w:b/>
          <w:sz w:val="22"/>
        </w:rPr>
        <w:t xml:space="preserve">) What should I bring to my child’s appointment? </w:t>
      </w:r>
    </w:p>
    <w:p w14:paraId="3808483D" w14:textId="77777777" w:rsidR="00E300FB" w:rsidRPr="00894E75" w:rsidRDefault="0050761A" w:rsidP="00A02665">
      <w:pPr>
        <w:pStyle w:val="ListParagraph"/>
        <w:numPr>
          <w:ilvl w:val="0"/>
          <w:numId w:val="2"/>
        </w:numPr>
        <w:rPr>
          <w:sz w:val="22"/>
        </w:rPr>
      </w:pPr>
      <w:r w:rsidRPr="00894E75">
        <w:rPr>
          <w:sz w:val="22"/>
        </w:rPr>
        <w:t>Please</w:t>
      </w:r>
      <w:r w:rsidR="00A02665" w:rsidRPr="00894E75">
        <w:rPr>
          <w:sz w:val="22"/>
        </w:rPr>
        <w:t xml:space="preserve"> bring your valid Medicare card. </w:t>
      </w:r>
      <w:r w:rsidRPr="00894E75">
        <w:rPr>
          <w:sz w:val="22"/>
        </w:rPr>
        <w:t>Also, p</w:t>
      </w:r>
      <w:r w:rsidR="00A02665" w:rsidRPr="00894E75">
        <w:rPr>
          <w:sz w:val="22"/>
        </w:rPr>
        <w:t>lease bring proof of any other medical coverage that your child has such as private insurance (ex: Blue Cross, Johnsons) or a Department of Social Development Health Card.</w:t>
      </w:r>
    </w:p>
    <w:p w14:paraId="30C818D0" w14:textId="77777777" w:rsidR="0015319D" w:rsidRPr="00894E75" w:rsidRDefault="00F9366B" w:rsidP="00E300FB">
      <w:pPr>
        <w:pStyle w:val="ListParagraph"/>
        <w:numPr>
          <w:ilvl w:val="0"/>
          <w:numId w:val="2"/>
        </w:numPr>
        <w:rPr>
          <w:sz w:val="22"/>
        </w:rPr>
      </w:pPr>
      <w:r w:rsidRPr="00894E75">
        <w:rPr>
          <w:sz w:val="22"/>
        </w:rPr>
        <w:t>P</w:t>
      </w:r>
      <w:r w:rsidR="0050761A" w:rsidRPr="00894E75">
        <w:rPr>
          <w:sz w:val="22"/>
        </w:rPr>
        <w:t xml:space="preserve">lease bring an </w:t>
      </w:r>
      <w:r w:rsidR="00A02665" w:rsidRPr="00894E75">
        <w:rPr>
          <w:sz w:val="22"/>
        </w:rPr>
        <w:t xml:space="preserve">updated list of your child’s current medications and dosing schedule and an updated list of therapists and doctors involved with your child. </w:t>
      </w:r>
    </w:p>
    <w:p w14:paraId="076CB670" w14:textId="77777777" w:rsidR="00FE3D98" w:rsidRPr="00894E75" w:rsidRDefault="00FE3D98" w:rsidP="00FE3D98">
      <w:pPr>
        <w:pStyle w:val="ListParagraph"/>
        <w:numPr>
          <w:ilvl w:val="0"/>
          <w:numId w:val="2"/>
        </w:numPr>
        <w:rPr>
          <w:rFonts w:cs="Arial"/>
          <w:sz w:val="22"/>
        </w:rPr>
      </w:pPr>
      <w:r w:rsidRPr="00894E75">
        <w:rPr>
          <w:sz w:val="22"/>
        </w:rPr>
        <w:t>Please bring shorts and sneakers.</w:t>
      </w:r>
    </w:p>
    <w:p w14:paraId="709F961D" w14:textId="77777777" w:rsidR="0015319D" w:rsidRPr="00894E75" w:rsidRDefault="00A02665" w:rsidP="0015319D">
      <w:pPr>
        <w:pStyle w:val="ListParagraph"/>
        <w:numPr>
          <w:ilvl w:val="0"/>
          <w:numId w:val="2"/>
        </w:numPr>
        <w:rPr>
          <w:sz w:val="22"/>
        </w:rPr>
      </w:pPr>
      <w:r w:rsidRPr="00894E75">
        <w:rPr>
          <w:sz w:val="22"/>
        </w:rPr>
        <w:t xml:space="preserve">You may be asked by SCCR to bring certain equipment </w:t>
      </w:r>
      <w:r w:rsidR="005F50B9" w:rsidRPr="00894E75">
        <w:rPr>
          <w:sz w:val="22"/>
        </w:rPr>
        <w:t xml:space="preserve">that your child uses </w:t>
      </w:r>
      <w:r w:rsidRPr="00894E75">
        <w:rPr>
          <w:sz w:val="22"/>
        </w:rPr>
        <w:t>such as a stander, walker, orthotics, splin</w:t>
      </w:r>
      <w:r w:rsidR="0015319D" w:rsidRPr="00894E75">
        <w:rPr>
          <w:sz w:val="22"/>
        </w:rPr>
        <w:t>ts, communication devices, etc.</w:t>
      </w:r>
    </w:p>
    <w:p w14:paraId="354ED5EA" w14:textId="77777777" w:rsidR="00E300FB" w:rsidRPr="00894E75" w:rsidRDefault="005F50B9" w:rsidP="0015319D">
      <w:pPr>
        <w:pStyle w:val="ListParagraph"/>
        <w:numPr>
          <w:ilvl w:val="0"/>
          <w:numId w:val="2"/>
        </w:numPr>
        <w:rPr>
          <w:sz w:val="22"/>
        </w:rPr>
      </w:pPr>
      <w:r w:rsidRPr="00894E75">
        <w:rPr>
          <w:sz w:val="22"/>
        </w:rPr>
        <w:t>Please bring any necessary medical equipment (i.e. tube feeding supplies, oxygen etc.)</w:t>
      </w:r>
      <w:r w:rsidR="00A02665" w:rsidRPr="00894E75">
        <w:rPr>
          <w:sz w:val="22"/>
        </w:rPr>
        <w:t xml:space="preserve"> </w:t>
      </w:r>
    </w:p>
    <w:p w14:paraId="2C7143C2" w14:textId="77777777" w:rsidR="00E300FB" w:rsidRPr="00894E75" w:rsidRDefault="00E300FB" w:rsidP="00E300FB">
      <w:pPr>
        <w:pStyle w:val="ListParagraph"/>
        <w:rPr>
          <w:sz w:val="22"/>
        </w:rPr>
      </w:pPr>
      <w:r w:rsidRPr="00894E75">
        <w:rPr>
          <w:sz w:val="22"/>
        </w:rPr>
        <w:t xml:space="preserve"> </w:t>
      </w:r>
    </w:p>
    <w:p w14:paraId="10412379" w14:textId="77777777" w:rsidR="00E300FB" w:rsidRPr="00894E75" w:rsidRDefault="0015319D" w:rsidP="00E300FB">
      <w:pPr>
        <w:rPr>
          <w:b/>
          <w:sz w:val="22"/>
        </w:rPr>
      </w:pPr>
      <w:r w:rsidRPr="00894E75">
        <w:rPr>
          <w:b/>
          <w:sz w:val="22"/>
        </w:rPr>
        <w:t>9</w:t>
      </w:r>
      <w:r w:rsidR="00E300FB" w:rsidRPr="00894E75">
        <w:rPr>
          <w:b/>
          <w:sz w:val="22"/>
        </w:rPr>
        <w:t xml:space="preserve">) Will my child undergo any medical tests at CP Clinic? </w:t>
      </w:r>
    </w:p>
    <w:p w14:paraId="2DFAA310" w14:textId="77777777" w:rsidR="009F3CCA" w:rsidRPr="00894E75" w:rsidRDefault="00A02665" w:rsidP="009F3CCA">
      <w:pPr>
        <w:pStyle w:val="ListParagraph"/>
        <w:numPr>
          <w:ilvl w:val="0"/>
          <w:numId w:val="2"/>
        </w:numPr>
        <w:rPr>
          <w:sz w:val="22"/>
        </w:rPr>
      </w:pPr>
      <w:r w:rsidRPr="00894E75">
        <w:rPr>
          <w:sz w:val="22"/>
        </w:rPr>
        <w:t xml:space="preserve">Therapists and the Physiatrist may use their hands to test and measure your child’s strength and flexibility. Occasionally you may be sent with your child to the connected Dr.Everett Chalmer’s Hospital for x-rays. </w:t>
      </w:r>
      <w:r w:rsidR="00894E75" w:rsidRPr="00894E75">
        <w:rPr>
          <w:sz w:val="22"/>
        </w:rPr>
        <w:t>Otherwise,</w:t>
      </w:r>
      <w:r w:rsidRPr="00894E75">
        <w:rPr>
          <w:sz w:val="22"/>
        </w:rPr>
        <w:t xml:space="preserve"> most tests are arranged separately and are often done in your community. </w:t>
      </w:r>
    </w:p>
    <w:p w14:paraId="034E68F2" w14:textId="77777777" w:rsidR="004F51A5" w:rsidRPr="00894E75" w:rsidRDefault="00165B21" w:rsidP="00165B21">
      <w:pPr>
        <w:pStyle w:val="ListParagraph"/>
        <w:jc w:val="center"/>
        <w:rPr>
          <w:sz w:val="22"/>
        </w:rPr>
      </w:pPr>
      <w:r w:rsidRPr="00894E75">
        <w:rPr>
          <w:noProof/>
          <w:sz w:val="22"/>
          <w:lang w:eastAsia="en-CA"/>
        </w:rPr>
        <w:lastRenderedPageBreak/>
        <w:drawing>
          <wp:inline distT="0" distB="0" distL="0" distR="0" wp14:anchorId="5BE01323" wp14:editId="3E4B0A58">
            <wp:extent cx="1986074"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linic rainbow.PNG"/>
                    <pic:cNvPicPr/>
                  </pic:nvPicPr>
                  <pic:blipFill>
                    <a:blip r:embed="rId11">
                      <a:extLst>
                        <a:ext uri="{28A0092B-C50C-407E-A947-70E740481C1C}">
                          <a14:useLocalDpi xmlns:a14="http://schemas.microsoft.com/office/drawing/2010/main" val="0"/>
                        </a:ext>
                      </a:extLst>
                    </a:blip>
                    <a:stretch>
                      <a:fillRect/>
                    </a:stretch>
                  </pic:blipFill>
                  <pic:spPr>
                    <a:xfrm>
                      <a:off x="0" y="0"/>
                      <a:ext cx="1995876" cy="871053"/>
                    </a:xfrm>
                    <a:prstGeom prst="rect">
                      <a:avLst/>
                    </a:prstGeom>
                  </pic:spPr>
                </pic:pic>
              </a:graphicData>
            </a:graphic>
          </wp:inline>
        </w:drawing>
      </w:r>
    </w:p>
    <w:p w14:paraId="721CAE01" w14:textId="77777777" w:rsidR="004F51A5" w:rsidRPr="00894E75" w:rsidRDefault="0015319D" w:rsidP="004F51A5">
      <w:pPr>
        <w:rPr>
          <w:b/>
          <w:sz w:val="22"/>
        </w:rPr>
      </w:pPr>
      <w:r w:rsidRPr="00894E75">
        <w:rPr>
          <w:b/>
          <w:sz w:val="22"/>
        </w:rPr>
        <w:t>10</w:t>
      </w:r>
      <w:r w:rsidR="004F51A5" w:rsidRPr="00894E75">
        <w:rPr>
          <w:b/>
          <w:sz w:val="22"/>
        </w:rPr>
        <w:t>) Where do I park when I attend CP clinic?</w:t>
      </w:r>
    </w:p>
    <w:p w14:paraId="514C4F01" w14:textId="77777777" w:rsidR="0009265E" w:rsidRPr="00894E75" w:rsidRDefault="0009265E" w:rsidP="0009265E">
      <w:pPr>
        <w:pStyle w:val="ListParagraph"/>
        <w:numPr>
          <w:ilvl w:val="0"/>
          <w:numId w:val="3"/>
        </w:numPr>
        <w:rPr>
          <w:rFonts w:cs="Arial"/>
          <w:b/>
          <w:sz w:val="22"/>
        </w:rPr>
      </w:pPr>
      <w:r w:rsidRPr="00894E75">
        <w:rPr>
          <w:rFonts w:cs="Arial"/>
          <w:sz w:val="22"/>
        </w:rPr>
        <w:t xml:space="preserve">There is parking available in front of the Stan Cassidy Centre for Rehabilitation for any families who have a </w:t>
      </w:r>
      <w:r w:rsidR="00894E75" w:rsidRPr="00894E75">
        <w:rPr>
          <w:rFonts w:cs="Arial"/>
          <w:sz w:val="22"/>
        </w:rPr>
        <w:t>wheelchair-parking</w:t>
      </w:r>
      <w:r w:rsidRPr="00894E75">
        <w:rPr>
          <w:rFonts w:cs="Arial"/>
          <w:sz w:val="22"/>
        </w:rPr>
        <w:t xml:space="preserve"> placard. Parking is also available in the paid parking lot in front of the Dr. Everett Chalmers Hospital.</w:t>
      </w:r>
    </w:p>
    <w:p w14:paraId="777FC6D5" w14:textId="77777777" w:rsidR="007D3224" w:rsidRPr="00894E75" w:rsidRDefault="007D3224" w:rsidP="004F51A5">
      <w:pPr>
        <w:rPr>
          <w:sz w:val="22"/>
        </w:rPr>
      </w:pPr>
    </w:p>
    <w:p w14:paraId="7BFBC1AD" w14:textId="77777777" w:rsidR="009F3CCA" w:rsidRPr="00894E75" w:rsidRDefault="009F3CCA" w:rsidP="009F3CCA">
      <w:pPr>
        <w:rPr>
          <w:sz w:val="22"/>
        </w:rPr>
      </w:pPr>
    </w:p>
    <w:p w14:paraId="0442040F" w14:textId="77777777" w:rsidR="009F3CCA" w:rsidRPr="00894E75" w:rsidRDefault="0015319D" w:rsidP="009F3CCA">
      <w:pPr>
        <w:rPr>
          <w:b/>
          <w:sz w:val="22"/>
        </w:rPr>
      </w:pPr>
      <w:r w:rsidRPr="00894E75">
        <w:rPr>
          <w:b/>
          <w:sz w:val="22"/>
        </w:rPr>
        <w:t>11</w:t>
      </w:r>
      <w:r w:rsidR="009F3CCA" w:rsidRPr="00894E75">
        <w:rPr>
          <w:b/>
          <w:sz w:val="22"/>
        </w:rPr>
        <w:t xml:space="preserve">) Who </w:t>
      </w:r>
      <w:r w:rsidR="005F50B9" w:rsidRPr="00894E75">
        <w:rPr>
          <w:b/>
          <w:sz w:val="22"/>
        </w:rPr>
        <w:t xml:space="preserve">should I contact with questions or </w:t>
      </w:r>
      <w:r w:rsidR="009F3CCA" w:rsidRPr="00894E75">
        <w:rPr>
          <w:b/>
          <w:sz w:val="22"/>
        </w:rPr>
        <w:t>concerns?</w:t>
      </w:r>
    </w:p>
    <w:p w14:paraId="73A270D0" w14:textId="77777777" w:rsidR="009F3CCA" w:rsidRPr="00894E75" w:rsidRDefault="0050761A" w:rsidP="009F3CCA">
      <w:pPr>
        <w:pStyle w:val="ListParagraph"/>
        <w:numPr>
          <w:ilvl w:val="0"/>
          <w:numId w:val="2"/>
        </w:numPr>
        <w:rPr>
          <w:sz w:val="22"/>
        </w:rPr>
      </w:pPr>
      <w:r w:rsidRPr="00894E75">
        <w:rPr>
          <w:sz w:val="22"/>
        </w:rPr>
        <w:t xml:space="preserve">If you have any questions/concerns please do not hesitate to contact </w:t>
      </w:r>
      <w:r w:rsidR="003C5D13" w:rsidRPr="00894E75">
        <w:rPr>
          <w:sz w:val="22"/>
        </w:rPr>
        <w:t xml:space="preserve">: </w:t>
      </w:r>
    </w:p>
    <w:p w14:paraId="39CED2B3" w14:textId="77777777" w:rsidR="00326459" w:rsidRPr="00894E75" w:rsidRDefault="00326459" w:rsidP="00F9366B">
      <w:pPr>
        <w:rPr>
          <w:sz w:val="22"/>
        </w:rPr>
      </w:pPr>
    </w:p>
    <w:p w14:paraId="4E75EFAC" w14:textId="77777777" w:rsidR="00326459" w:rsidRPr="00894E75" w:rsidRDefault="00F9366B" w:rsidP="00326459">
      <w:pPr>
        <w:rPr>
          <w:sz w:val="22"/>
        </w:rPr>
      </w:pPr>
      <w:r w:rsidRPr="00894E75">
        <w:rPr>
          <w:sz w:val="22"/>
        </w:rPr>
        <w:t xml:space="preserve">CP </w:t>
      </w:r>
      <w:r w:rsidR="007D3224" w:rsidRPr="00894E75">
        <w:rPr>
          <w:sz w:val="22"/>
        </w:rPr>
        <w:t xml:space="preserve">Coordinator              </w:t>
      </w:r>
      <w:r w:rsidRPr="00894E75">
        <w:rPr>
          <w:sz w:val="22"/>
        </w:rPr>
        <w:t xml:space="preserve">        </w:t>
      </w:r>
      <w:r w:rsidR="00326459" w:rsidRPr="00894E75">
        <w:rPr>
          <w:sz w:val="22"/>
        </w:rPr>
        <w:t xml:space="preserve">           </w:t>
      </w:r>
      <w:r w:rsidR="007D3224" w:rsidRPr="00894E75">
        <w:rPr>
          <w:sz w:val="22"/>
        </w:rPr>
        <w:t xml:space="preserve"> Paediatric Team Manager               </w:t>
      </w:r>
      <w:r w:rsidRPr="00894E75">
        <w:rPr>
          <w:sz w:val="22"/>
        </w:rPr>
        <w:t xml:space="preserve">   </w:t>
      </w:r>
      <w:r w:rsidR="00326459" w:rsidRPr="00894E75">
        <w:rPr>
          <w:sz w:val="22"/>
        </w:rPr>
        <w:t>Scheduling Clerk</w:t>
      </w:r>
    </w:p>
    <w:p w14:paraId="1D7880BD" w14:textId="77777777" w:rsidR="00D636E0" w:rsidRPr="00894E75" w:rsidRDefault="00D636E0" w:rsidP="00326459">
      <w:pPr>
        <w:rPr>
          <w:sz w:val="22"/>
        </w:rPr>
      </w:pPr>
      <w:r w:rsidRPr="00894E75">
        <w:rPr>
          <w:sz w:val="22"/>
        </w:rPr>
        <w:t>Brenda Zadorozny</w:t>
      </w:r>
      <w:r w:rsidR="00326459" w:rsidRPr="00894E75">
        <w:rPr>
          <w:sz w:val="22"/>
        </w:rPr>
        <w:tab/>
        <w:t xml:space="preserve">                       </w:t>
      </w:r>
      <w:r w:rsidR="007D3224" w:rsidRPr="00894E75">
        <w:rPr>
          <w:sz w:val="22"/>
        </w:rPr>
        <w:t>Sarah Lavoie</w:t>
      </w:r>
      <w:r w:rsidR="007D3224" w:rsidRPr="00894E75">
        <w:rPr>
          <w:sz w:val="22"/>
        </w:rPr>
        <w:tab/>
      </w:r>
      <w:r w:rsidR="007D3224" w:rsidRPr="00894E75">
        <w:rPr>
          <w:sz w:val="22"/>
        </w:rPr>
        <w:tab/>
      </w:r>
      <w:r w:rsidR="007D3224" w:rsidRPr="00894E75">
        <w:rPr>
          <w:sz w:val="22"/>
        </w:rPr>
        <w:tab/>
        <w:t xml:space="preserve">   </w:t>
      </w:r>
      <w:r w:rsidR="00326459" w:rsidRPr="00894E75">
        <w:rPr>
          <w:sz w:val="22"/>
        </w:rPr>
        <w:t xml:space="preserve">         </w:t>
      </w:r>
      <w:r w:rsidR="007D3224" w:rsidRPr="00894E75">
        <w:rPr>
          <w:sz w:val="22"/>
        </w:rPr>
        <w:t>Jacqueline Moore</w:t>
      </w:r>
    </w:p>
    <w:p w14:paraId="32EF91AD" w14:textId="77777777" w:rsidR="00D636E0" w:rsidRPr="00894E75" w:rsidRDefault="00D636E0" w:rsidP="00326459">
      <w:pPr>
        <w:rPr>
          <w:rFonts w:cs="Arial"/>
          <w:sz w:val="22"/>
        </w:rPr>
      </w:pPr>
      <w:r w:rsidRPr="00894E75">
        <w:rPr>
          <w:sz w:val="22"/>
        </w:rPr>
        <w:t>(506) 452-5798</w:t>
      </w:r>
      <w:r w:rsidR="00326459" w:rsidRPr="00894E75">
        <w:rPr>
          <w:sz w:val="22"/>
        </w:rPr>
        <w:tab/>
        <w:t xml:space="preserve">                       </w:t>
      </w:r>
      <w:r w:rsidR="007D3224" w:rsidRPr="00894E75">
        <w:rPr>
          <w:sz w:val="22"/>
        </w:rPr>
        <w:t>(506) 452-5230</w:t>
      </w:r>
      <w:r w:rsidR="007D3224" w:rsidRPr="00894E75">
        <w:rPr>
          <w:sz w:val="22"/>
        </w:rPr>
        <w:tab/>
      </w:r>
      <w:r w:rsidR="007D3224" w:rsidRPr="00894E75">
        <w:rPr>
          <w:sz w:val="22"/>
        </w:rPr>
        <w:tab/>
        <w:t xml:space="preserve">      </w:t>
      </w:r>
      <w:r w:rsidR="00326459" w:rsidRPr="00894E75">
        <w:rPr>
          <w:sz w:val="22"/>
        </w:rPr>
        <w:t xml:space="preserve">      </w:t>
      </w:r>
      <w:r w:rsidR="007D3224" w:rsidRPr="00894E75">
        <w:rPr>
          <w:sz w:val="22"/>
        </w:rPr>
        <w:t>(506) 452-5772</w:t>
      </w:r>
    </w:p>
    <w:p w14:paraId="2BB46A79" w14:textId="77777777" w:rsidR="00D636E0" w:rsidRPr="00326459" w:rsidRDefault="00D636E0" w:rsidP="00D636E0">
      <w:pPr>
        <w:pStyle w:val="ListParagraph"/>
        <w:rPr>
          <w:lang w:val="fr-FR"/>
        </w:rPr>
      </w:pPr>
    </w:p>
    <w:p w14:paraId="43656884" w14:textId="77777777" w:rsidR="00A02665" w:rsidRPr="00326459" w:rsidRDefault="00A02665" w:rsidP="0050761A">
      <w:pPr>
        <w:jc w:val="center"/>
        <w:rPr>
          <w:lang w:val="fr-FR"/>
        </w:rPr>
      </w:pPr>
    </w:p>
    <w:p w14:paraId="24677183" w14:textId="77777777" w:rsidR="0050761A" w:rsidRPr="00894E75" w:rsidRDefault="00165B21" w:rsidP="0050761A">
      <w:pPr>
        <w:jc w:val="center"/>
      </w:pPr>
      <w:r>
        <w:rPr>
          <w:noProof/>
          <w:lang w:eastAsia="en-CA"/>
        </w:rPr>
        <w:drawing>
          <wp:inline distT="0" distB="0" distL="0" distR="0" wp14:anchorId="5FD8A9A2" wp14:editId="15F099A0">
            <wp:extent cx="4743450" cy="3970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 clipart.PNG"/>
                    <pic:cNvPicPr/>
                  </pic:nvPicPr>
                  <pic:blipFill>
                    <a:blip r:embed="rId12">
                      <a:extLst>
                        <a:ext uri="{28A0092B-C50C-407E-A947-70E740481C1C}">
                          <a14:useLocalDpi xmlns:a14="http://schemas.microsoft.com/office/drawing/2010/main" val="0"/>
                        </a:ext>
                      </a:extLst>
                    </a:blip>
                    <a:stretch>
                      <a:fillRect/>
                    </a:stretch>
                  </pic:blipFill>
                  <pic:spPr>
                    <a:xfrm>
                      <a:off x="0" y="0"/>
                      <a:ext cx="4747994" cy="3974407"/>
                    </a:xfrm>
                    <a:prstGeom prst="rect">
                      <a:avLst/>
                    </a:prstGeom>
                  </pic:spPr>
                </pic:pic>
              </a:graphicData>
            </a:graphic>
          </wp:inline>
        </w:drawing>
      </w:r>
    </w:p>
    <w:sectPr w:rsidR="0050761A" w:rsidRPr="00894E75" w:rsidSect="00A02665">
      <w:headerReference w:type="default" r:id="rId13"/>
      <w:footerReference w:type="default" r:id="rId14"/>
      <w:pgSz w:w="12240" w:h="15840" w:code="1"/>
      <w:pgMar w:top="1800" w:right="1080" w:bottom="720" w:left="12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7439" w14:textId="77777777" w:rsidR="00AC76DD" w:rsidRDefault="00AC76DD">
      <w:r>
        <w:separator/>
      </w:r>
    </w:p>
  </w:endnote>
  <w:endnote w:type="continuationSeparator" w:id="0">
    <w:p w14:paraId="541F7C25" w14:textId="77777777" w:rsidR="00AC76DD" w:rsidRDefault="00AC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A7BB" w14:textId="77777777" w:rsidR="006026F6" w:rsidRDefault="006026F6" w:rsidP="00A02665">
    <w:pPr>
      <w:ind w:left="-720" w:right="-1260"/>
      <w:rPr>
        <w:b/>
        <w:bCs/>
        <w:i/>
        <w:iCs/>
        <w:color w:val="000080"/>
        <w:sz w:val="14"/>
        <w:szCs w:val="14"/>
      </w:rPr>
    </w:pPr>
    <w:r>
      <w:rPr>
        <w:b/>
        <w:bCs/>
        <w:i/>
        <w:iCs/>
        <w:noProof/>
        <w:color w:val="000080"/>
        <w:sz w:val="14"/>
        <w:szCs w:val="14"/>
        <w:lang w:eastAsia="en-CA"/>
      </w:rPr>
      <w:drawing>
        <wp:anchor distT="0" distB="0" distL="114300" distR="114300" simplePos="0" relativeHeight="251661312" behindDoc="0" locked="0" layoutInCell="1" allowOverlap="0" wp14:anchorId="7B37C2D1" wp14:editId="2539CD7B">
          <wp:simplePos x="0" y="0"/>
          <wp:positionH relativeFrom="column">
            <wp:posOffset>4914900</wp:posOffset>
          </wp:positionH>
          <wp:positionV relativeFrom="paragraph">
            <wp:posOffset>-20955</wp:posOffset>
          </wp:positionV>
          <wp:extent cx="1695450" cy="476250"/>
          <wp:effectExtent l="0" t="0" r="0" b="0"/>
          <wp:wrapNone/>
          <wp:docPr id="1" name="Picture 1" descr="http://pulse/SiteCollectionImages/Icons/newbrandinfobutton.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lse/SiteCollectionImages/Icons/newbrandinfobutton.png">
                    <a:hlinkClick r:id="rId1" tgtFrame="_blank"/>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7F4F" w14:textId="77777777" w:rsidR="006026F6" w:rsidRPr="00B83403" w:rsidRDefault="006026F6" w:rsidP="00A02665">
    <w:pPr>
      <w:ind w:left="-720" w:right="-1260"/>
      <w:rPr>
        <w:b/>
        <w:bCs/>
        <w:i/>
        <w:iCs/>
        <w:color w:val="000080"/>
        <w:sz w:val="14"/>
        <w:szCs w:val="14"/>
      </w:rPr>
    </w:pPr>
    <w:r w:rsidRPr="00B83403">
      <w:rPr>
        <w:b/>
        <w:bCs/>
        <w:i/>
        <w:iCs/>
        <w:color w:val="000080"/>
        <w:sz w:val="14"/>
        <w:szCs w:val="14"/>
      </w:rPr>
      <w:t>Horizon Health Network offers a smoke-free and scent-reduced environment.</w:t>
    </w:r>
    <w:r w:rsidRPr="00B83403">
      <w:rPr>
        <w:rFonts w:ascii="Verdana" w:hAnsi="Verdana"/>
        <w:color w:val="000080"/>
        <w:sz w:val="14"/>
        <w:szCs w:val="14"/>
      </w:rPr>
      <w:t xml:space="preserve"> </w:t>
    </w:r>
  </w:p>
  <w:p w14:paraId="173FD364" w14:textId="77777777" w:rsidR="006026F6" w:rsidRPr="00B83403" w:rsidRDefault="006026F6" w:rsidP="00A02665">
    <w:pPr>
      <w:tabs>
        <w:tab w:val="left" w:pos="9540"/>
      </w:tabs>
      <w:ind w:left="-720" w:right="-1260"/>
      <w:rPr>
        <w:sz w:val="14"/>
        <w:szCs w:val="14"/>
        <w:lang w:val="fr-FR"/>
      </w:rPr>
    </w:pPr>
    <w:r w:rsidRPr="00EE0342">
      <w:rPr>
        <w:b/>
        <w:bCs/>
        <w:i/>
        <w:iCs/>
        <w:color w:val="000080"/>
        <w:sz w:val="14"/>
        <w:szCs w:val="14"/>
        <w:lang w:val="fr-FR"/>
      </w:rPr>
      <w:t>Réseau de Santé Horizon offre un environnement sans fumée et prône l'utilisation minimale de produits parfumés.</w:t>
    </w:r>
  </w:p>
  <w:p w14:paraId="069D6711" w14:textId="77777777" w:rsidR="006026F6" w:rsidRPr="00EE0342" w:rsidRDefault="006026F6" w:rsidP="00A02665">
    <w:pPr>
      <w:pStyle w:val="Footer"/>
      <w:tabs>
        <w:tab w:val="clear" w:pos="432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B1A9F" w14:textId="77777777" w:rsidR="00AC76DD" w:rsidRDefault="00AC76DD">
      <w:r>
        <w:separator/>
      </w:r>
    </w:p>
  </w:footnote>
  <w:footnote w:type="continuationSeparator" w:id="0">
    <w:p w14:paraId="259FF907" w14:textId="77777777" w:rsidR="00AC76DD" w:rsidRDefault="00AC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B05F" w14:textId="77777777" w:rsidR="006026F6" w:rsidRPr="00D636E0" w:rsidRDefault="006026F6" w:rsidP="00A02665">
    <w:pPr>
      <w:jc w:val="right"/>
      <w:rPr>
        <w:lang w:val="fr-FR"/>
      </w:rPr>
    </w:pPr>
    <w:r>
      <w:rPr>
        <w:noProof/>
        <w:lang w:eastAsia="en-CA"/>
      </w:rPr>
      <w:drawing>
        <wp:anchor distT="0" distB="0" distL="114300" distR="114300" simplePos="0" relativeHeight="251659264" behindDoc="1" locked="0" layoutInCell="1" allowOverlap="0" wp14:anchorId="628AD99F" wp14:editId="03CB9E07">
          <wp:simplePos x="0" y="0"/>
          <wp:positionH relativeFrom="column">
            <wp:posOffset>-228600</wp:posOffset>
          </wp:positionH>
          <wp:positionV relativeFrom="paragraph">
            <wp:posOffset>160020</wp:posOffset>
          </wp:positionV>
          <wp:extent cx="914400" cy="781050"/>
          <wp:effectExtent l="0" t="0" r="0" b="0"/>
          <wp:wrapTight wrapText="bothSides">
            <wp:wrapPolygon edited="0">
              <wp:start x="0" y="0"/>
              <wp:lineTo x="0" y="21073"/>
              <wp:lineTo x="21150" y="21073"/>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6E0">
      <w:rPr>
        <w:lang w:val="fr-FR"/>
      </w:rPr>
      <w:tab/>
    </w:r>
    <w:r w:rsidRPr="00D636E0">
      <w:rPr>
        <w:lang w:val="fr-FR"/>
      </w:rPr>
      <w:tab/>
      <w:t xml:space="preserve">                   </w:t>
    </w:r>
  </w:p>
  <w:p w14:paraId="44CD1F87" w14:textId="77777777" w:rsidR="006026F6" w:rsidRPr="00A02665" w:rsidRDefault="006026F6" w:rsidP="00A02665">
    <w:pPr>
      <w:ind w:right="-720"/>
      <w:jc w:val="center"/>
      <w:rPr>
        <w:lang w:val="fr-FR"/>
      </w:rPr>
    </w:pPr>
    <w:r w:rsidRPr="00D636E0">
      <w:rPr>
        <w:lang w:val="fr-FR"/>
      </w:rPr>
      <w:t xml:space="preserve">                                            </w:t>
    </w:r>
    <w:r w:rsidRPr="00A02665">
      <w:rPr>
        <w:rFonts w:ascii="Comic Sans MS" w:hAnsi="Comic Sans MS"/>
        <w:color w:val="FF00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Pr="00A02665">
      <w:rPr>
        <w:rFonts w:ascii="Comic Sans MS" w:hAnsi="Comic Sans MS"/>
        <w:color w:val="00FF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02665">
      <w:rPr>
        <w:rFonts w:ascii="Comic Sans MS" w:hAnsi="Comic Sans MS"/>
        <w:color w:val="3366FF"/>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É</w:t>
    </w:r>
    <w:r w:rsidRPr="00A02665">
      <w:rPr>
        <w:rFonts w:ascii="Comic Sans MS" w:hAnsi="Comic Sans MS"/>
        <w:color w:val="993366"/>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w:t>
    </w:r>
    <w:r w:rsidRPr="00A02665">
      <w:rPr>
        <w:rFonts w:ascii="Comic Sans MS" w:hAnsi="Comic Sans MS"/>
        <w:color w:val="FFFF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sidRPr="00A02665">
      <w:rPr>
        <w:rFonts w:ascii="Comic Sans MS" w:hAnsi="Comic Sans MS"/>
        <w:color w:val="FF99CC"/>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A02665">
      <w:rPr>
        <w:rFonts w:ascii="Comic Sans MS" w:hAnsi="Comic Sans MS"/>
        <w:color w:val="339966"/>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Pr="00A02665">
      <w:rPr>
        <w:rFonts w:ascii="Comic Sans MS" w:hAnsi="Comic Sans MS"/>
        <w:color w:val="FF00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 </w:t>
    </w:r>
    <w:r w:rsidRPr="00A02665">
      <w:rPr>
        <w:rFonts w:ascii="Comic Sans MS" w:hAnsi="Comic Sans MS"/>
        <w:color w:val="FFCC99"/>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Pr="00A02665">
      <w:rPr>
        <w:rFonts w:ascii="Comic Sans MS" w:hAnsi="Comic Sans MS"/>
        <w:color w:val="00FF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é</w:t>
    </w:r>
    <w:r w:rsidRPr="00A02665">
      <w:rPr>
        <w:rFonts w:ascii="Comic Sans MS" w:hAnsi="Comic Sans MS"/>
        <w:color w:val="FF00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Pr="00A02665">
      <w:rPr>
        <w:rFonts w:ascii="Comic Sans MS" w:hAnsi="Comic Sans MS"/>
        <w:color w:val="FFFF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A02665">
      <w:rPr>
        <w:rFonts w:ascii="Comic Sans MS" w:hAnsi="Comic Sans MS"/>
        <w:color w:val="0000FF"/>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A02665">
      <w:rPr>
        <w:rFonts w:ascii="Comic Sans MS" w:hAnsi="Comic Sans MS"/>
        <w:color w:val="80808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A02665">
      <w:rPr>
        <w:rFonts w:ascii="Comic Sans MS" w:hAnsi="Comic Sans MS"/>
        <w:color w:val="993366"/>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A02665">
      <w:rPr>
        <w:rFonts w:ascii="Comic Sans MS" w:hAnsi="Comic Sans MS"/>
        <w:color w:val="99CCFF"/>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A02665">
      <w:rPr>
        <w:rFonts w:ascii="Comic Sans MS" w:hAnsi="Comic Sans MS"/>
        <w:color w:val="FF00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w:t>
    </w:r>
    <w:r w:rsidRPr="00A02665">
      <w:rPr>
        <w:rFonts w:ascii="Comic Sans MS" w:hAnsi="Comic Sans MS"/>
        <w:color w:val="FFCC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sidRPr="00A02665">
      <w:rPr>
        <w:rFonts w:ascii="Comic Sans MS" w:hAnsi="Comic Sans MS"/>
        <w:color w:val="00FFFF"/>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 </w:t>
    </w:r>
    <w:r w:rsidRPr="00A02665">
      <w:rPr>
        <w:rFonts w:ascii="Comic Sans MS" w:hAnsi="Comic Sans MS"/>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02665">
      <w:rPr>
        <w:rFonts w:ascii="Comic Sans MS" w:hAnsi="Comic Sans MS"/>
        <w:color w:val="FF00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A02665">
      <w:rPr>
        <w:rFonts w:ascii="Comic Sans MS" w:hAnsi="Comic Sans MS"/>
        <w:color w:val="FF00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Pr="00A02665">
      <w:rPr>
        <w:rFonts w:ascii="Comic Sans MS" w:hAnsi="Comic Sans MS"/>
        <w:color w:val="CCFFCC"/>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A02665">
      <w:rPr>
        <w:rFonts w:ascii="Comic Sans MS" w:hAnsi="Comic Sans MS"/>
        <w:color w:val="00FFFF"/>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A02665">
      <w:rPr>
        <w:rFonts w:ascii="Comic Sans MS" w:hAnsi="Comic Sans MS"/>
        <w:color w:val="CC99FF"/>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Pr="00A02665">
      <w:rPr>
        <w:rFonts w:ascii="Comic Sans MS" w:hAnsi="Comic Sans MS"/>
        <w:color w:val="3366FF"/>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A02665">
      <w:rPr>
        <w:rFonts w:ascii="Comic Sans MS" w:hAnsi="Comic Sans MS"/>
        <w:color w:val="FF66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A02665">
      <w:rPr>
        <w:rFonts w:ascii="Comic Sans MS" w:hAnsi="Comic Sans MS"/>
        <w:color w:val="FFFF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A02665">
      <w:rPr>
        <w:rFonts w:ascii="Comic Sans MS" w:hAnsi="Comic Sans MS"/>
        <w:color w:val="99CCFF"/>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A02665">
      <w:rPr>
        <w:rFonts w:ascii="Comic Sans MS" w:hAnsi="Comic Sans MS"/>
        <w:color w:val="FF99CC"/>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A02665">
      <w:rPr>
        <w:rFonts w:ascii="Comic Sans MS" w:hAnsi="Comic Sans MS"/>
        <w:color w:val="999999"/>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proofErr w:type="spellEnd"/>
    <w:r w:rsidRPr="00A02665">
      <w:rPr>
        <w:rFonts w:ascii="Comic Sans MS" w:hAnsi="Comic Sans MS"/>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02665">
      <w:rPr>
        <w:rFonts w:ascii="Comic Sans MS" w:hAnsi="Comic Sans MS"/>
        <w:color w:val="FFCC99"/>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A02665">
      <w:rPr>
        <w:rFonts w:ascii="Comic Sans MS" w:hAnsi="Comic Sans MS"/>
        <w:color w:val="339966"/>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A02665">
      <w:rPr>
        <w:rFonts w:ascii="Comic Sans MS" w:hAnsi="Comic Sans MS"/>
        <w:color w:val="800000"/>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A02665">
      <w:rPr>
        <w:rFonts w:ascii="Comic Sans MS" w:hAnsi="Comic Sans MS"/>
        <w:color w:val="33CCCC"/>
        <w:spacing w:val="2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w:t>
    </w:r>
  </w:p>
  <w:p w14:paraId="0C3F50FE" w14:textId="77777777" w:rsidR="006026F6" w:rsidRPr="007711F8" w:rsidRDefault="006026F6" w:rsidP="00A02665">
    <w:pPr>
      <w:tabs>
        <w:tab w:val="left" w:pos="5580"/>
      </w:tabs>
      <w:ind w:right="330"/>
      <w:jc w:val="right"/>
      <w:rPr>
        <w:rFonts w:ascii="Comic Sans MS" w:hAnsi="Comic Sans MS"/>
        <w:sz w:val="18"/>
        <w:szCs w:val="18"/>
        <w:lang w:val="fr-FR"/>
      </w:rPr>
    </w:pPr>
    <w:r w:rsidRPr="007711F8">
      <w:rPr>
        <w:rFonts w:ascii="Comic Sans MS" w:hAnsi="Comic Sans MS"/>
        <w:sz w:val="18"/>
        <w:szCs w:val="18"/>
        <w:lang w:val="fr-FR"/>
      </w:rPr>
      <w:t xml:space="preserve">Le Centre de Réadaptation Stan Cassidy Centre for </w:t>
    </w:r>
    <w:proofErr w:type="spellStart"/>
    <w:r w:rsidRPr="007711F8">
      <w:rPr>
        <w:rFonts w:ascii="Comic Sans MS" w:hAnsi="Comic Sans MS"/>
        <w:sz w:val="18"/>
        <w:szCs w:val="18"/>
        <w:lang w:val="fr-FR"/>
      </w:rPr>
      <w:t>Rehabilitation</w:t>
    </w:r>
    <w:proofErr w:type="spellEnd"/>
  </w:p>
  <w:p w14:paraId="7412D6AB" w14:textId="77777777" w:rsidR="006026F6" w:rsidRPr="007711F8" w:rsidRDefault="006026F6" w:rsidP="00A02665">
    <w:pPr>
      <w:tabs>
        <w:tab w:val="left" w:pos="5580"/>
      </w:tabs>
      <w:ind w:right="330"/>
      <w:jc w:val="right"/>
      <w:rPr>
        <w:rFonts w:ascii="Comic Sans MS" w:hAnsi="Comic Sans MS"/>
        <w:sz w:val="18"/>
        <w:szCs w:val="18"/>
      </w:rPr>
    </w:pPr>
    <w:r w:rsidRPr="007711F8">
      <w:rPr>
        <w:rFonts w:ascii="Comic Sans MS" w:hAnsi="Comic Sans MS"/>
        <w:sz w:val="18"/>
        <w:szCs w:val="18"/>
      </w:rPr>
      <w:t xml:space="preserve">800 rue </w:t>
    </w:r>
    <w:smartTag w:uri="urn:schemas-microsoft-com:office:smarttags" w:element="address">
      <w:smartTag w:uri="urn:schemas-microsoft-com:office:smarttags" w:element="Street">
        <w:r w:rsidRPr="007711F8">
          <w:rPr>
            <w:rFonts w:ascii="Comic Sans MS" w:hAnsi="Comic Sans MS"/>
            <w:sz w:val="18"/>
            <w:szCs w:val="18"/>
          </w:rPr>
          <w:t>Priestman Street</w:t>
        </w:r>
      </w:smartTag>
      <w:r w:rsidRPr="007711F8">
        <w:rPr>
          <w:rFonts w:ascii="Comic Sans MS" w:hAnsi="Comic Sans MS"/>
          <w:sz w:val="18"/>
          <w:szCs w:val="18"/>
        </w:rPr>
        <w:t xml:space="preserve">, </w:t>
      </w:r>
      <w:smartTag w:uri="urn:schemas-microsoft-com:office:smarttags" w:element="City">
        <w:r w:rsidRPr="007711F8">
          <w:rPr>
            <w:rFonts w:ascii="Comic Sans MS" w:hAnsi="Comic Sans MS"/>
            <w:sz w:val="18"/>
            <w:szCs w:val="18"/>
          </w:rPr>
          <w:t>Fredericton</w:t>
        </w:r>
      </w:smartTag>
      <w:r w:rsidRPr="007711F8">
        <w:rPr>
          <w:rFonts w:ascii="Comic Sans MS" w:hAnsi="Comic Sans MS"/>
          <w:sz w:val="18"/>
          <w:szCs w:val="18"/>
        </w:rPr>
        <w:t xml:space="preserve"> </w:t>
      </w:r>
      <w:proofErr w:type="gramStart"/>
      <w:r w:rsidRPr="007711F8">
        <w:rPr>
          <w:rFonts w:ascii="Comic Sans MS" w:hAnsi="Comic Sans MS"/>
          <w:sz w:val="18"/>
          <w:szCs w:val="18"/>
        </w:rPr>
        <w:t xml:space="preserve">NB  </w:t>
      </w:r>
      <w:smartTag w:uri="urn:schemas-microsoft-com:office:smarttags" w:element="PostalCode">
        <w:r w:rsidRPr="007711F8">
          <w:rPr>
            <w:rFonts w:ascii="Comic Sans MS" w:hAnsi="Comic Sans MS"/>
            <w:sz w:val="18"/>
            <w:szCs w:val="18"/>
          </w:rPr>
          <w:t>E</w:t>
        </w:r>
        <w:proofErr w:type="gramEnd"/>
        <w:r w:rsidRPr="007711F8">
          <w:rPr>
            <w:rFonts w:ascii="Comic Sans MS" w:hAnsi="Comic Sans MS"/>
            <w:sz w:val="18"/>
            <w:szCs w:val="18"/>
          </w:rPr>
          <w:t>3B 0C7</w:t>
        </w:r>
      </w:smartTag>
    </w:smartTag>
  </w:p>
  <w:p w14:paraId="11C25962" w14:textId="77777777" w:rsidR="006026F6" w:rsidRPr="007711F8" w:rsidRDefault="006026F6" w:rsidP="00A02665">
    <w:pPr>
      <w:tabs>
        <w:tab w:val="left" w:pos="5580"/>
      </w:tabs>
      <w:ind w:right="330"/>
      <w:jc w:val="right"/>
      <w:rPr>
        <w:rFonts w:ascii="Comic Sans MS" w:hAnsi="Comic Sans MS"/>
        <w:sz w:val="18"/>
        <w:szCs w:val="18"/>
      </w:rPr>
    </w:pPr>
    <w:r w:rsidRPr="007711F8">
      <w:rPr>
        <w:rFonts w:ascii="Comic Sans MS" w:hAnsi="Comic Sans MS"/>
        <w:sz w:val="18"/>
        <w:szCs w:val="18"/>
      </w:rPr>
      <w:t xml:space="preserve">Tel.: / </w:t>
    </w:r>
    <w:proofErr w:type="spellStart"/>
    <w:r w:rsidRPr="007711F8">
      <w:rPr>
        <w:rFonts w:ascii="Comic Sans MS" w:hAnsi="Comic Sans MS"/>
        <w:sz w:val="18"/>
        <w:szCs w:val="18"/>
      </w:rPr>
      <w:t>Tél</w:t>
    </w:r>
    <w:proofErr w:type="spellEnd"/>
    <w:proofErr w:type="gramStart"/>
    <w:r w:rsidRPr="007711F8">
      <w:rPr>
        <w:rFonts w:ascii="Comic Sans MS" w:hAnsi="Comic Sans MS"/>
        <w:sz w:val="18"/>
        <w:szCs w:val="18"/>
      </w:rPr>
      <w:t>. :</w:t>
    </w:r>
    <w:proofErr w:type="gramEnd"/>
    <w:r w:rsidRPr="007711F8">
      <w:rPr>
        <w:rFonts w:ascii="Comic Sans MS" w:hAnsi="Comic Sans MS"/>
        <w:sz w:val="18"/>
        <w:szCs w:val="18"/>
      </w:rPr>
      <w:t xml:space="preserve"> (506) 452-5302  Fax: / </w:t>
    </w:r>
    <w:proofErr w:type="spellStart"/>
    <w:r w:rsidRPr="007711F8">
      <w:rPr>
        <w:rFonts w:ascii="Comic Sans MS" w:hAnsi="Comic Sans MS"/>
        <w:sz w:val="18"/>
        <w:szCs w:val="18"/>
      </w:rPr>
      <w:t>Télec</w:t>
    </w:r>
    <w:proofErr w:type="spellEnd"/>
    <w:r w:rsidRPr="007711F8">
      <w:rPr>
        <w:rFonts w:ascii="Comic Sans MS" w:hAnsi="Comic Sans MS"/>
        <w:sz w:val="18"/>
        <w:szCs w:val="18"/>
      </w:rPr>
      <w:t xml:space="preserve">. : (506) 443-2600 </w:t>
    </w:r>
  </w:p>
  <w:p w14:paraId="67EBB06F" w14:textId="77777777" w:rsidR="006026F6" w:rsidRPr="003D7001" w:rsidRDefault="006026F6" w:rsidP="00A02665">
    <w:pPr>
      <w:tabs>
        <w:tab w:val="left" w:pos="5580"/>
      </w:tabs>
      <w:ind w:right="330"/>
      <w:jc w:val="right"/>
      <w:rPr>
        <w:rFonts w:ascii="Comic Sans MS" w:hAnsi="Comic Sans MS"/>
      </w:rPr>
    </w:pPr>
    <w:r>
      <w:rPr>
        <w:rFonts w:ascii="Comic Sans MS" w:hAnsi="Comic Sans MS"/>
        <w:noProof/>
        <w:lang w:eastAsia="en-CA"/>
      </w:rPr>
      <mc:AlternateContent>
        <mc:Choice Requires="wps">
          <w:drawing>
            <wp:anchor distT="0" distB="0" distL="114300" distR="114300" simplePos="0" relativeHeight="251660288" behindDoc="0" locked="0" layoutInCell="1" allowOverlap="1" wp14:anchorId="357A3049" wp14:editId="2B9B2DC6">
              <wp:simplePos x="0" y="0"/>
              <wp:positionH relativeFrom="column">
                <wp:posOffset>-228600</wp:posOffset>
              </wp:positionH>
              <wp:positionV relativeFrom="paragraph">
                <wp:posOffset>94615</wp:posOffset>
              </wp:positionV>
              <wp:extent cx="6743700" cy="0"/>
              <wp:effectExtent l="19050" t="18415" r="19050" b="19685"/>
              <wp:wrapTight wrapText="bothSides">
                <wp:wrapPolygon edited="0">
                  <wp:start x="0" y="-2147483648"/>
                  <wp:lineTo x="0" y="-2147483648"/>
                  <wp:lineTo x="712" y="-2147483648"/>
                  <wp:lineTo x="712" y="-2147483648"/>
                  <wp:lineTo x="0"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4C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5pt" to="5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" strokeweight="1.7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55E00"/>
    <w:multiLevelType w:val="hybridMultilevel"/>
    <w:tmpl w:val="CE1CC7A2"/>
    <w:lvl w:ilvl="0" w:tplc="10CE0F5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FD7629"/>
    <w:multiLevelType w:val="hybridMultilevel"/>
    <w:tmpl w:val="C9F67E80"/>
    <w:lvl w:ilvl="0" w:tplc="5AD28390">
      <w:start w:val="4"/>
      <w:numFmt w:val="bullet"/>
      <w:lvlText w:val="-"/>
      <w:lvlJc w:val="left"/>
      <w:pPr>
        <w:ind w:left="720" w:hanging="360"/>
      </w:pPr>
      <w:rPr>
        <w:rFonts w:ascii="Times New Roman" w:eastAsia="Times New Roman" w:hAnsi="Times New Roman" w:cs="Times New Roman" w:hint="default"/>
        <w:b w:val="0"/>
        <w:sz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5F7933"/>
    <w:multiLevelType w:val="hybridMultilevel"/>
    <w:tmpl w:val="795633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A19"/>
    <w:rsid w:val="00063F37"/>
    <w:rsid w:val="0009265E"/>
    <w:rsid w:val="00115C8E"/>
    <w:rsid w:val="0015319D"/>
    <w:rsid w:val="00165B21"/>
    <w:rsid w:val="00213149"/>
    <w:rsid w:val="002B7CF8"/>
    <w:rsid w:val="00320B06"/>
    <w:rsid w:val="00320C9E"/>
    <w:rsid w:val="00326459"/>
    <w:rsid w:val="003B29E4"/>
    <w:rsid w:val="003C5D13"/>
    <w:rsid w:val="003F19FF"/>
    <w:rsid w:val="004F0D98"/>
    <w:rsid w:val="004F51A5"/>
    <w:rsid w:val="0050761A"/>
    <w:rsid w:val="005F50B9"/>
    <w:rsid w:val="006026F6"/>
    <w:rsid w:val="00637A6B"/>
    <w:rsid w:val="00683DD7"/>
    <w:rsid w:val="006A4BF3"/>
    <w:rsid w:val="007D3224"/>
    <w:rsid w:val="007E3A19"/>
    <w:rsid w:val="00825C52"/>
    <w:rsid w:val="00894E75"/>
    <w:rsid w:val="008D4B7D"/>
    <w:rsid w:val="00925784"/>
    <w:rsid w:val="009B0047"/>
    <w:rsid w:val="009E5972"/>
    <w:rsid w:val="009F3CCA"/>
    <w:rsid w:val="00A02665"/>
    <w:rsid w:val="00AC76DD"/>
    <w:rsid w:val="00B3779F"/>
    <w:rsid w:val="00BD531B"/>
    <w:rsid w:val="00D636E0"/>
    <w:rsid w:val="00E300FB"/>
    <w:rsid w:val="00EA2023"/>
    <w:rsid w:val="00F9366B"/>
    <w:rsid w:val="00FC40CB"/>
    <w:rsid w:val="00FE3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hapeDefaults>
    <o:shapedefaults v:ext="edit" spidmax="2049"/>
    <o:shapelayout v:ext="edit">
      <o:idmap v:ext="edit" data="1"/>
    </o:shapelayout>
  </w:shapeDefaults>
  <w:decimalSymbol w:val="."/>
  <w:listSeparator w:val=","/>
  <w14:docId w14:val="6E7F81AF"/>
  <w15:docId w15:val="{D1CC6042-8CBD-4A0D-8BBE-1A536F0F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6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2665"/>
    <w:pPr>
      <w:tabs>
        <w:tab w:val="center" w:pos="4320"/>
        <w:tab w:val="right" w:pos="8640"/>
      </w:tabs>
    </w:pPr>
  </w:style>
  <w:style w:type="character" w:customStyle="1" w:styleId="FooterChar">
    <w:name w:val="Footer Char"/>
    <w:basedOn w:val="DefaultParagraphFont"/>
    <w:link w:val="Footer"/>
    <w:rsid w:val="00A02665"/>
    <w:rPr>
      <w:rFonts w:ascii="Arial" w:eastAsia="Times New Roman" w:hAnsi="Arial" w:cs="Times New Roman"/>
      <w:sz w:val="24"/>
      <w:szCs w:val="24"/>
      <w:lang w:val="en-US"/>
    </w:rPr>
  </w:style>
  <w:style w:type="character" w:customStyle="1" w:styleId="EmailStyle17">
    <w:name w:val="EmailStyle17"/>
    <w:basedOn w:val="DefaultParagraphFont"/>
    <w:semiHidden/>
    <w:rsid w:val="00A02665"/>
    <w:rPr>
      <w:rFonts w:ascii="Arial" w:hAnsi="Arial" w:cs="Arial"/>
      <w:color w:val="000080"/>
      <w:sz w:val="20"/>
      <w:szCs w:val="20"/>
    </w:rPr>
  </w:style>
  <w:style w:type="paragraph" w:styleId="ListParagraph">
    <w:name w:val="List Paragraph"/>
    <w:basedOn w:val="Normal"/>
    <w:uiPriority w:val="34"/>
    <w:qFormat/>
    <w:rsid w:val="00A02665"/>
    <w:pPr>
      <w:ind w:left="720"/>
      <w:contextualSpacing/>
    </w:pPr>
  </w:style>
  <w:style w:type="paragraph" w:styleId="BalloonText">
    <w:name w:val="Balloon Text"/>
    <w:basedOn w:val="Normal"/>
    <w:link w:val="BalloonTextChar"/>
    <w:uiPriority w:val="99"/>
    <w:semiHidden/>
    <w:unhideWhenUsed/>
    <w:rsid w:val="00326459"/>
    <w:rPr>
      <w:rFonts w:ascii="Tahoma" w:hAnsi="Tahoma" w:cs="Tahoma"/>
      <w:sz w:val="16"/>
      <w:szCs w:val="16"/>
    </w:rPr>
  </w:style>
  <w:style w:type="character" w:customStyle="1" w:styleId="BalloonTextChar">
    <w:name w:val="Balloon Text Char"/>
    <w:basedOn w:val="DefaultParagraphFont"/>
    <w:link w:val="BalloonText"/>
    <w:uiPriority w:val="99"/>
    <w:semiHidden/>
    <w:rsid w:val="0032645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3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pulse/SiteCollectionImages/Icons/newbrandinfobutton.png" TargetMode="External"/><Relationship Id="rId2" Type="http://schemas.openxmlformats.org/officeDocument/2006/relationships/image" Target="media/image7.png"/><Relationship Id="rId1" Type="http://schemas.openxmlformats.org/officeDocument/2006/relationships/hyperlink" Target="http://www.rhab-rrs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CB09-2FAE-4A38-B1EC-FC72AE90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Rankyn (HorizonNB)</dc:creator>
  <cp:lastModifiedBy>Roberts, Ginabeth (HorizonNB)</cp:lastModifiedBy>
  <cp:revision>2</cp:revision>
  <cp:lastPrinted>2017-05-01T11:55:00Z</cp:lastPrinted>
  <dcterms:created xsi:type="dcterms:W3CDTF">2022-02-14T15:52:00Z</dcterms:created>
  <dcterms:modified xsi:type="dcterms:W3CDTF">2022-02-14T15:52:00Z</dcterms:modified>
</cp:coreProperties>
</file>